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6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9E2633" w:rsidTr="009E263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E2633" w:rsidRDefault="009E2633" w:rsidP="009E2633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633" w:rsidTr="009E263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E2633" w:rsidRPr="00487F84" w:rsidRDefault="009E2633" w:rsidP="009E26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9E2633" w:rsidRPr="00487F84" w:rsidRDefault="009E2633" w:rsidP="009E26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9E2633" w:rsidRPr="00D13402" w:rsidRDefault="009E2633" w:rsidP="009E26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9E2633" w:rsidRPr="00487F84" w:rsidRDefault="009E2633" w:rsidP="009E26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9E2633" w:rsidTr="009E2633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633" w:rsidRPr="00D942AD" w:rsidRDefault="009E2633" w:rsidP="009E2633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 w:rsidR="00B13DA7">
              <w:rPr>
                <w:rFonts w:ascii="Times New Roman" w:hAnsi="Times New Roman" w:cs="Times New Roman"/>
                <w:bCs/>
              </w:rPr>
              <w:t>09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>
              <w:rPr>
                <w:rFonts w:ascii="Times New Roman" w:hAnsi="Times New Roman" w:cs="Times New Roman"/>
                <w:bCs/>
              </w:rPr>
              <w:t>_»____</w:t>
            </w:r>
            <w:r w:rsidR="00B13DA7">
              <w:rPr>
                <w:rFonts w:ascii="Times New Roman" w:hAnsi="Times New Roman" w:cs="Times New Roman"/>
                <w:bCs/>
              </w:rPr>
              <w:t>01__</w:t>
            </w:r>
            <w:r>
              <w:rPr>
                <w:rFonts w:ascii="Times New Roman" w:hAnsi="Times New Roman" w:cs="Times New Roman"/>
                <w:bCs/>
              </w:rPr>
              <w:t>_2019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9E2633" w:rsidRPr="00D942AD" w:rsidRDefault="009E2633" w:rsidP="009E26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E2633" w:rsidRPr="00D942AD" w:rsidRDefault="009E2633" w:rsidP="009E2633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B13DA7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____</w:t>
            </w:r>
          </w:p>
        </w:tc>
      </w:tr>
      <w:tr w:rsidR="009E2633" w:rsidTr="009E263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E2633" w:rsidRPr="00D942AD" w:rsidRDefault="009E2633" w:rsidP="009E2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820145" w:rsidRDefault="00820145"/>
    <w:p w:rsidR="00CF1CA1" w:rsidRDefault="00CF1CA1"/>
    <w:p w:rsidR="007323E7" w:rsidRPr="009E2633" w:rsidRDefault="00AC2228" w:rsidP="00AC2228">
      <w:pPr>
        <w:ind w:firstLine="0"/>
      </w:pPr>
      <w:r>
        <w:t xml:space="preserve"> </w:t>
      </w:r>
    </w:p>
    <w:tbl>
      <w:tblPr>
        <w:tblStyle w:val="a8"/>
        <w:tblW w:w="0" w:type="auto"/>
        <w:tblLook w:val="04A0"/>
      </w:tblPr>
      <w:tblGrid>
        <w:gridCol w:w="9855"/>
      </w:tblGrid>
      <w:tr w:rsidR="00DA206F" w:rsidTr="00DA206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DA206F" w:rsidRPr="00D44CA5" w:rsidRDefault="00DA206F" w:rsidP="00B9683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23E7">
              <w:rPr>
                <w:rFonts w:ascii="Times New Roman" w:hAnsi="Times New Roman" w:cs="Times New Roman"/>
                <w:b/>
                <w:sz w:val="28"/>
                <w:szCs w:val="28"/>
              </w:rPr>
              <w:t>О наделении полномочиям</w:t>
            </w:r>
            <w:r w:rsidR="00B96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D4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тора доходов бюджета </w:t>
            </w:r>
          </w:p>
          <w:p w:rsidR="00DA206F" w:rsidRPr="00D44CA5" w:rsidRDefault="00DA206F" w:rsidP="00DA20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A206F" w:rsidRDefault="00DA206F" w:rsidP="00D44CA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b/>
                <w:sz w:val="28"/>
                <w:szCs w:val="28"/>
              </w:rPr>
              <w:t>Красноармейского района</w:t>
            </w:r>
            <w:r w:rsidR="00E42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9</w:t>
            </w:r>
            <w:r w:rsidR="00DB4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D44CA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DA206F" w:rsidRDefault="00DA206F" w:rsidP="00D44C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3E7" w:rsidRDefault="007323E7" w:rsidP="00D44C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633" w:rsidRDefault="009E2633" w:rsidP="00D44C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855"/>
      </w:tblGrid>
      <w:tr w:rsidR="00DA206F" w:rsidTr="00DA206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E42447" w:rsidRDefault="00DA206F" w:rsidP="009E2633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 w:rsidRPr="00D44CA5">
              <w:rPr>
                <w:rFonts w:ascii="Times New Roman" w:hAnsi="Times New Roman" w:cs="Times New Roman"/>
                <w:sz w:val="28"/>
              </w:rPr>
              <w:t xml:space="preserve">В соответствии со статьей </w:t>
            </w:r>
            <w:r w:rsidR="00541958">
              <w:rPr>
                <w:rFonts w:ascii="Times New Roman" w:hAnsi="Times New Roman" w:cs="Times New Roman"/>
                <w:sz w:val="28"/>
              </w:rPr>
              <w:t>160.1 Бюджетного кодекса</w:t>
            </w:r>
            <w:r w:rsidRPr="00D44CA5">
              <w:rPr>
                <w:rFonts w:ascii="Times New Roman" w:hAnsi="Times New Roman" w:cs="Times New Roman"/>
                <w:sz w:val="28"/>
              </w:rPr>
              <w:t xml:space="preserve"> Российской Фед</w:t>
            </w:r>
            <w:r w:rsidRPr="00D44CA5">
              <w:rPr>
                <w:rFonts w:ascii="Times New Roman" w:hAnsi="Times New Roman" w:cs="Times New Roman"/>
                <w:sz w:val="28"/>
              </w:rPr>
              <w:t>е</w:t>
            </w:r>
            <w:r w:rsidRPr="00D44CA5">
              <w:rPr>
                <w:rFonts w:ascii="Times New Roman" w:hAnsi="Times New Roman" w:cs="Times New Roman"/>
                <w:sz w:val="28"/>
              </w:rPr>
              <w:t>рации и решением Совета Старонижестеблиевского сельского поселен</w:t>
            </w:r>
            <w:r w:rsidR="00541958">
              <w:rPr>
                <w:rFonts w:ascii="Times New Roman" w:hAnsi="Times New Roman" w:cs="Times New Roman"/>
                <w:sz w:val="28"/>
              </w:rPr>
              <w:t>ия Кра</w:t>
            </w:r>
            <w:r w:rsidR="00541958">
              <w:rPr>
                <w:rFonts w:ascii="Times New Roman" w:hAnsi="Times New Roman" w:cs="Times New Roman"/>
                <w:sz w:val="28"/>
              </w:rPr>
              <w:t>с</w:t>
            </w:r>
            <w:r w:rsidR="00E42447">
              <w:rPr>
                <w:rFonts w:ascii="Times New Roman" w:hAnsi="Times New Roman" w:cs="Times New Roman"/>
                <w:sz w:val="28"/>
              </w:rPr>
              <w:t>ноармейского района от 20</w:t>
            </w:r>
            <w:r w:rsidR="00541958">
              <w:rPr>
                <w:rFonts w:ascii="Times New Roman" w:hAnsi="Times New Roman" w:cs="Times New Roman"/>
                <w:sz w:val="28"/>
              </w:rPr>
              <w:t xml:space="preserve"> декабря </w:t>
            </w:r>
            <w:r w:rsidR="00E42447">
              <w:rPr>
                <w:rFonts w:ascii="Times New Roman" w:hAnsi="Times New Roman" w:cs="Times New Roman"/>
                <w:sz w:val="28"/>
              </w:rPr>
              <w:t>2018 года № 59/4</w:t>
            </w:r>
            <w:r w:rsidRPr="00D44CA5">
              <w:rPr>
                <w:rFonts w:ascii="Times New Roman" w:hAnsi="Times New Roman" w:cs="Times New Roman"/>
                <w:sz w:val="28"/>
              </w:rPr>
              <w:t xml:space="preserve"> «О бюджете Старониж</w:t>
            </w:r>
            <w:r w:rsidRPr="00D44CA5">
              <w:rPr>
                <w:rFonts w:ascii="Times New Roman" w:hAnsi="Times New Roman" w:cs="Times New Roman"/>
                <w:sz w:val="28"/>
              </w:rPr>
              <w:t>е</w:t>
            </w:r>
            <w:r w:rsidRPr="00D44CA5">
              <w:rPr>
                <w:rFonts w:ascii="Times New Roman" w:hAnsi="Times New Roman" w:cs="Times New Roman"/>
                <w:sz w:val="28"/>
              </w:rPr>
              <w:t xml:space="preserve">стеблиевского </w:t>
            </w:r>
            <w:r w:rsidR="00E4244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44CA5">
              <w:rPr>
                <w:rFonts w:ascii="Times New Roman" w:hAnsi="Times New Roman" w:cs="Times New Roman"/>
                <w:sz w:val="28"/>
              </w:rPr>
              <w:t xml:space="preserve">сельского </w:t>
            </w:r>
            <w:r w:rsidR="00E4244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44CA5">
              <w:rPr>
                <w:rFonts w:ascii="Times New Roman" w:hAnsi="Times New Roman" w:cs="Times New Roman"/>
                <w:sz w:val="28"/>
              </w:rPr>
              <w:t>поселения</w:t>
            </w:r>
            <w:r w:rsidR="00E42447">
              <w:rPr>
                <w:rFonts w:ascii="Times New Roman" w:hAnsi="Times New Roman" w:cs="Times New Roman"/>
                <w:sz w:val="28"/>
              </w:rPr>
              <w:t xml:space="preserve">  Красноармейского  района на 2019</w:t>
            </w:r>
            <w:r w:rsidR="00541958">
              <w:rPr>
                <w:rFonts w:ascii="Times New Roman" w:hAnsi="Times New Roman" w:cs="Times New Roman"/>
                <w:sz w:val="28"/>
              </w:rPr>
              <w:t xml:space="preserve"> год» </w:t>
            </w:r>
            <w:r w:rsidR="007323E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A206F" w:rsidRPr="00D44CA5" w:rsidRDefault="00DA206F" w:rsidP="00E4244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D44CA5">
              <w:rPr>
                <w:rFonts w:ascii="Times New Roman" w:hAnsi="Times New Roman" w:cs="Times New Roman"/>
                <w:sz w:val="28"/>
              </w:rPr>
              <w:t xml:space="preserve"> п </w:t>
            </w:r>
            <w:proofErr w:type="gramStart"/>
            <w:r w:rsidRPr="00D44CA5">
              <w:rPr>
                <w:rFonts w:ascii="Times New Roman" w:hAnsi="Times New Roman" w:cs="Times New Roman"/>
                <w:sz w:val="28"/>
              </w:rPr>
              <w:t>о</w:t>
            </w:r>
            <w:proofErr w:type="gramEnd"/>
            <w:r w:rsidRPr="00D44CA5">
              <w:rPr>
                <w:rFonts w:ascii="Times New Roman" w:hAnsi="Times New Roman" w:cs="Times New Roman"/>
                <w:sz w:val="28"/>
              </w:rPr>
              <w:t xml:space="preserve"> с т а н о в л я ю:</w:t>
            </w:r>
          </w:p>
          <w:p w:rsidR="00150421" w:rsidRPr="00150421" w:rsidRDefault="00150421" w:rsidP="00150421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 w:rsidRPr="00150421">
              <w:rPr>
                <w:rFonts w:ascii="Times New Roman" w:hAnsi="Times New Roman" w:cs="Times New Roman"/>
                <w:sz w:val="28"/>
              </w:rPr>
              <w:t>1.</w:t>
            </w:r>
            <w:r w:rsidR="009E263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50421">
              <w:rPr>
                <w:rFonts w:ascii="Times New Roman" w:hAnsi="Times New Roman" w:cs="Times New Roman"/>
                <w:sz w:val="28"/>
              </w:rPr>
              <w:t>Возложить на администрацию Старонижестеблиевского сельского п</w:t>
            </w:r>
            <w:r w:rsidRPr="00150421">
              <w:rPr>
                <w:rFonts w:ascii="Times New Roman" w:hAnsi="Times New Roman" w:cs="Times New Roman"/>
                <w:sz w:val="28"/>
              </w:rPr>
              <w:t>о</w:t>
            </w:r>
            <w:r w:rsidRPr="00150421">
              <w:rPr>
                <w:rFonts w:ascii="Times New Roman" w:hAnsi="Times New Roman" w:cs="Times New Roman"/>
                <w:sz w:val="28"/>
              </w:rPr>
              <w:t>селения Красноармейского района, следующие полномочия администратора доходов бюджета сельского поселения:</w:t>
            </w:r>
          </w:p>
          <w:p w:rsidR="00150421" w:rsidRPr="00150421" w:rsidRDefault="00150421" w:rsidP="00150421">
            <w:pPr>
              <w:rPr>
                <w:rFonts w:ascii="Times New Roman" w:hAnsi="Times New Roman" w:cs="Times New Roman"/>
                <w:sz w:val="28"/>
              </w:rPr>
            </w:pPr>
            <w:r w:rsidRPr="00150421">
              <w:rPr>
                <w:rFonts w:ascii="Times New Roman" w:hAnsi="Times New Roman" w:cs="Times New Roman"/>
                <w:sz w:val="28"/>
              </w:rPr>
              <w:t xml:space="preserve">- начисление, учет и </w:t>
            </w:r>
            <w:proofErr w:type="gramStart"/>
            <w:r w:rsidRPr="00150421">
              <w:rPr>
                <w:rFonts w:ascii="Times New Roman" w:hAnsi="Times New Roman" w:cs="Times New Roman"/>
                <w:sz w:val="28"/>
              </w:rPr>
              <w:t>контроль за</w:t>
            </w:r>
            <w:proofErr w:type="gramEnd"/>
            <w:r w:rsidRPr="00150421">
              <w:rPr>
                <w:rFonts w:ascii="Times New Roman" w:hAnsi="Times New Roman" w:cs="Times New Roman"/>
                <w:sz w:val="28"/>
              </w:rPr>
              <w:t xml:space="preserve"> правильностью исчисления, полнотой и своевременностью осуществления платежей в бюджет;</w:t>
            </w:r>
          </w:p>
          <w:p w:rsidR="00150421" w:rsidRPr="00150421" w:rsidRDefault="00150421" w:rsidP="00150421">
            <w:pPr>
              <w:rPr>
                <w:rFonts w:ascii="Times New Roman" w:hAnsi="Times New Roman" w:cs="Times New Roman"/>
                <w:sz w:val="28"/>
              </w:rPr>
            </w:pPr>
            <w:r w:rsidRPr="00150421">
              <w:rPr>
                <w:rFonts w:ascii="Times New Roman" w:hAnsi="Times New Roman" w:cs="Times New Roman"/>
                <w:sz w:val="28"/>
              </w:rPr>
              <w:t>- взыскания задолженности по платежам в бюджет, пеней и штрафов;</w:t>
            </w:r>
          </w:p>
          <w:p w:rsidR="00150421" w:rsidRPr="00150421" w:rsidRDefault="00150421" w:rsidP="00150421">
            <w:pPr>
              <w:rPr>
                <w:rFonts w:ascii="Times New Roman" w:hAnsi="Times New Roman" w:cs="Times New Roman"/>
                <w:sz w:val="28"/>
              </w:rPr>
            </w:pPr>
            <w:r w:rsidRPr="00150421">
              <w:rPr>
                <w:rFonts w:ascii="Times New Roman" w:hAnsi="Times New Roman" w:cs="Times New Roman"/>
                <w:sz w:val="28"/>
              </w:rPr>
              <w:t>- принятие решения о возврате плательщикам излишне уплаченных (вз</w:t>
            </w:r>
            <w:r w:rsidRPr="00150421">
              <w:rPr>
                <w:rFonts w:ascii="Times New Roman" w:hAnsi="Times New Roman" w:cs="Times New Roman"/>
                <w:sz w:val="28"/>
              </w:rPr>
              <w:t>ы</w:t>
            </w:r>
            <w:r w:rsidRPr="00150421">
              <w:rPr>
                <w:rFonts w:ascii="Times New Roman" w:hAnsi="Times New Roman" w:cs="Times New Roman"/>
                <w:sz w:val="28"/>
              </w:rPr>
              <w:t>сканных) платежей в бюджет, пеней и штрафов, а также процентов за несво</w:t>
            </w:r>
            <w:r w:rsidRPr="00150421">
              <w:rPr>
                <w:rFonts w:ascii="Times New Roman" w:hAnsi="Times New Roman" w:cs="Times New Roman"/>
                <w:sz w:val="28"/>
              </w:rPr>
              <w:t>е</w:t>
            </w:r>
            <w:r w:rsidRPr="00150421">
              <w:rPr>
                <w:rFonts w:ascii="Times New Roman" w:hAnsi="Times New Roman" w:cs="Times New Roman"/>
                <w:sz w:val="28"/>
              </w:rPr>
              <w:t>временное осуществление такого возврата и процентов, начисленных на и</w:t>
            </w:r>
            <w:r w:rsidRPr="00150421">
              <w:rPr>
                <w:rFonts w:ascii="Times New Roman" w:hAnsi="Times New Roman" w:cs="Times New Roman"/>
                <w:sz w:val="28"/>
              </w:rPr>
              <w:t>з</w:t>
            </w:r>
            <w:r w:rsidRPr="00150421">
              <w:rPr>
                <w:rFonts w:ascii="Times New Roman" w:hAnsi="Times New Roman" w:cs="Times New Roman"/>
                <w:sz w:val="28"/>
              </w:rPr>
              <w:t>лишне взысканные суммы, и представление поручения в орган Федерального казначейства для осуществления возврата в порядке, установленном Министе</w:t>
            </w:r>
            <w:r w:rsidRPr="00150421">
              <w:rPr>
                <w:rFonts w:ascii="Times New Roman" w:hAnsi="Times New Roman" w:cs="Times New Roman"/>
                <w:sz w:val="28"/>
              </w:rPr>
              <w:t>р</w:t>
            </w:r>
            <w:r w:rsidRPr="00150421">
              <w:rPr>
                <w:rFonts w:ascii="Times New Roman" w:hAnsi="Times New Roman" w:cs="Times New Roman"/>
                <w:sz w:val="28"/>
              </w:rPr>
              <w:t>ством финансов Российской Федерации;</w:t>
            </w:r>
          </w:p>
          <w:p w:rsidR="00150421" w:rsidRPr="00150421" w:rsidRDefault="00150421" w:rsidP="00150421">
            <w:pPr>
              <w:rPr>
                <w:rFonts w:ascii="Times New Roman" w:hAnsi="Times New Roman" w:cs="Times New Roman"/>
                <w:sz w:val="28"/>
              </w:rPr>
            </w:pPr>
            <w:r w:rsidRPr="00150421">
              <w:rPr>
                <w:rFonts w:ascii="Times New Roman" w:hAnsi="Times New Roman" w:cs="Times New Roman"/>
                <w:sz w:val="28"/>
              </w:rPr>
              <w:t>- принятие решения о зачете (уточнении) платежей в бюджеты бюдже</w:t>
            </w:r>
            <w:r w:rsidRPr="00150421">
              <w:rPr>
                <w:rFonts w:ascii="Times New Roman" w:hAnsi="Times New Roman" w:cs="Times New Roman"/>
                <w:sz w:val="28"/>
              </w:rPr>
              <w:t>т</w:t>
            </w:r>
            <w:r w:rsidRPr="00150421">
              <w:rPr>
                <w:rFonts w:ascii="Times New Roman" w:hAnsi="Times New Roman" w:cs="Times New Roman"/>
                <w:sz w:val="28"/>
              </w:rPr>
              <w:t>ной системы Российской Федерации и представление уведомления в орган Ф</w:t>
            </w:r>
            <w:r w:rsidRPr="00150421">
              <w:rPr>
                <w:rFonts w:ascii="Times New Roman" w:hAnsi="Times New Roman" w:cs="Times New Roman"/>
                <w:sz w:val="28"/>
              </w:rPr>
              <w:t>е</w:t>
            </w:r>
            <w:r w:rsidRPr="00150421">
              <w:rPr>
                <w:rFonts w:ascii="Times New Roman" w:hAnsi="Times New Roman" w:cs="Times New Roman"/>
                <w:sz w:val="28"/>
              </w:rPr>
              <w:t>дерального казначейства;</w:t>
            </w:r>
          </w:p>
          <w:p w:rsidR="00150421" w:rsidRPr="00150421" w:rsidRDefault="00150421" w:rsidP="00150421">
            <w:pPr>
              <w:rPr>
                <w:rFonts w:ascii="Times New Roman" w:hAnsi="Times New Roman" w:cs="Times New Roman"/>
                <w:sz w:val="28"/>
              </w:rPr>
            </w:pPr>
            <w:r w:rsidRPr="00150421">
              <w:rPr>
                <w:rFonts w:ascii="Times New Roman" w:hAnsi="Times New Roman" w:cs="Times New Roman"/>
                <w:sz w:val="28"/>
              </w:rPr>
              <w:t>- в случае и порядке, установленных главным администратором доходов бюджета формирует и представляет главному администратору доходов, бюдж</w:t>
            </w:r>
            <w:r w:rsidRPr="00150421">
              <w:rPr>
                <w:rFonts w:ascii="Times New Roman" w:hAnsi="Times New Roman" w:cs="Times New Roman"/>
                <w:sz w:val="28"/>
              </w:rPr>
              <w:t>е</w:t>
            </w:r>
            <w:r w:rsidRPr="00150421">
              <w:rPr>
                <w:rFonts w:ascii="Times New Roman" w:hAnsi="Times New Roman" w:cs="Times New Roman"/>
                <w:sz w:val="28"/>
              </w:rPr>
              <w:t>та сведения и бюджетную отчетность, необходимые для осуществления полн</w:t>
            </w:r>
            <w:r w:rsidRPr="00150421">
              <w:rPr>
                <w:rFonts w:ascii="Times New Roman" w:hAnsi="Times New Roman" w:cs="Times New Roman"/>
                <w:sz w:val="28"/>
              </w:rPr>
              <w:t>о</w:t>
            </w:r>
            <w:r w:rsidRPr="00150421">
              <w:rPr>
                <w:rFonts w:ascii="Times New Roman" w:hAnsi="Times New Roman" w:cs="Times New Roman"/>
                <w:sz w:val="28"/>
              </w:rPr>
              <w:t>мочий соответствующего главного администратора доходов бюджета;</w:t>
            </w:r>
          </w:p>
          <w:p w:rsidR="00150421" w:rsidRPr="00150421" w:rsidRDefault="00150421" w:rsidP="00150421">
            <w:pPr>
              <w:rPr>
                <w:rFonts w:ascii="Times New Roman" w:hAnsi="Times New Roman" w:cs="Times New Roman"/>
                <w:sz w:val="28"/>
              </w:rPr>
            </w:pPr>
            <w:r w:rsidRPr="00150421">
              <w:rPr>
                <w:rFonts w:ascii="Times New Roman" w:hAnsi="Times New Roman" w:cs="Times New Roman"/>
                <w:sz w:val="28"/>
              </w:rPr>
              <w:t>-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      </w:r>
          </w:p>
          <w:p w:rsidR="009E2633" w:rsidRDefault="00150421" w:rsidP="00150421">
            <w:pPr>
              <w:ind w:firstLine="708"/>
              <w:rPr>
                <w:rFonts w:ascii="Times New Roman" w:hAnsi="Times New Roman" w:cs="Times New Roman"/>
                <w:sz w:val="28"/>
              </w:rPr>
            </w:pPr>
            <w:r w:rsidRPr="00150421">
              <w:rPr>
                <w:rFonts w:ascii="Times New Roman" w:hAnsi="Times New Roman" w:cs="Times New Roman"/>
                <w:sz w:val="28"/>
              </w:rPr>
              <w:t>2. Утвердить Главные администраторы доходов и источников финансиро</w:t>
            </w:r>
          </w:p>
          <w:p w:rsidR="009E2633" w:rsidRDefault="009E2633" w:rsidP="009E2633">
            <w:pPr>
              <w:ind w:firstLine="7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  <w:p w:rsidR="00150421" w:rsidRPr="00150421" w:rsidRDefault="00150421" w:rsidP="009E2633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150421">
              <w:rPr>
                <w:rFonts w:ascii="Times New Roman" w:hAnsi="Times New Roman" w:cs="Times New Roman"/>
                <w:sz w:val="28"/>
              </w:rPr>
              <w:t>вания дефицита бюджета Старонижестеблиевского сельского поселения Кра</w:t>
            </w:r>
            <w:r w:rsidRPr="00150421">
              <w:rPr>
                <w:rFonts w:ascii="Times New Roman" w:hAnsi="Times New Roman" w:cs="Times New Roman"/>
                <w:sz w:val="28"/>
              </w:rPr>
              <w:t>с</w:t>
            </w:r>
            <w:r w:rsidR="00E42447">
              <w:rPr>
                <w:rFonts w:ascii="Times New Roman" w:hAnsi="Times New Roman" w:cs="Times New Roman"/>
                <w:sz w:val="28"/>
              </w:rPr>
              <w:t>ноармейского района на 2019</w:t>
            </w:r>
            <w:r w:rsidRPr="00150421">
              <w:rPr>
                <w:rFonts w:ascii="Times New Roman" w:hAnsi="Times New Roman" w:cs="Times New Roman"/>
                <w:sz w:val="28"/>
              </w:rPr>
              <w:t xml:space="preserve"> год (приложение 1).</w:t>
            </w:r>
          </w:p>
          <w:p w:rsidR="00DA206F" w:rsidRPr="00D44CA5" w:rsidRDefault="00DA206F" w:rsidP="009E2633">
            <w:pPr>
              <w:ind w:firstLine="709"/>
              <w:rPr>
                <w:rFonts w:ascii="Times New Roman" w:hAnsi="Times New Roman" w:cs="Times New Roman"/>
                <w:sz w:val="28"/>
                <w:szCs w:val="24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44CA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возложить на з</w:t>
            </w: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местителя главы Старонижестеблиевского сельского поселения Красноарме</w:t>
            </w: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ского района Е.Е.Черепанову.</w:t>
            </w:r>
          </w:p>
          <w:p w:rsidR="00DA206F" w:rsidRPr="00D44CA5" w:rsidRDefault="00DA206F" w:rsidP="009E2633">
            <w:pPr>
              <w:tabs>
                <w:tab w:val="left" w:pos="0"/>
                <w:tab w:val="left" w:pos="75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ab/>
              <w:t>3. Постановление вступает в силу с момента подписания.</w:t>
            </w:r>
          </w:p>
          <w:p w:rsidR="00DA206F" w:rsidRDefault="00DA206F" w:rsidP="00D44CA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206F" w:rsidRDefault="00DA206F" w:rsidP="00D44C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06F" w:rsidRDefault="00DA206F" w:rsidP="00D44C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633" w:rsidRDefault="009E2633" w:rsidP="00D44C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A206F" w:rsidTr="00DA206F">
        <w:tc>
          <w:tcPr>
            <w:tcW w:w="4927" w:type="dxa"/>
          </w:tcPr>
          <w:p w:rsidR="00DA206F" w:rsidRPr="00D44CA5" w:rsidRDefault="00DA206F" w:rsidP="00DA20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DA206F" w:rsidRPr="00D44CA5" w:rsidRDefault="00DA206F" w:rsidP="00DA20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DA206F" w:rsidRPr="00D44CA5" w:rsidRDefault="00DA206F" w:rsidP="00DA20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DA206F" w:rsidRPr="00DA206F" w:rsidRDefault="00DA206F" w:rsidP="00DA20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:rsidR="00DA206F" w:rsidRDefault="00DA206F" w:rsidP="00DA206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6F" w:rsidRDefault="00DA206F" w:rsidP="00DA206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6F" w:rsidRDefault="00DA206F" w:rsidP="00DA206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6F" w:rsidRDefault="00DA206F" w:rsidP="00DA206F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В.В. Новак</w:t>
            </w:r>
          </w:p>
        </w:tc>
      </w:tr>
    </w:tbl>
    <w:p w:rsidR="007323E7" w:rsidRPr="00D44CA5" w:rsidRDefault="007323E7" w:rsidP="00D44CA5">
      <w:pPr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4747" w:rsidRDefault="00DB4747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4747" w:rsidRDefault="00DB4747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4747" w:rsidRDefault="00DB4747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2633" w:rsidRDefault="009E2633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2633" w:rsidRDefault="009E2633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D44CA5" w:rsidRPr="00D44CA5" w:rsidRDefault="00D44CA5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4CA5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D44CA5" w:rsidRPr="00D44CA5" w:rsidRDefault="00E42447" w:rsidP="00D44C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E2633">
        <w:rPr>
          <w:rFonts w:ascii="Times New Roman" w:hAnsi="Times New Roman" w:cs="Times New Roman"/>
          <w:sz w:val="28"/>
          <w:szCs w:val="28"/>
        </w:rPr>
        <w:t>проекту постановления</w:t>
      </w:r>
      <w:r w:rsidR="00D44CA5" w:rsidRPr="00D44CA5">
        <w:rPr>
          <w:rFonts w:ascii="Times New Roman" w:hAnsi="Times New Roman" w:cs="Times New Roman"/>
          <w:sz w:val="28"/>
          <w:szCs w:val="28"/>
        </w:rPr>
        <w:t xml:space="preserve"> администрации Старонижестеблиевского сельского поселения Красноармейского района </w:t>
      </w:r>
      <w:proofErr w:type="gramStart"/>
      <w:r w:rsidR="00D44CA5" w:rsidRPr="00D44CA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44CA5" w:rsidRPr="00D44CA5">
        <w:rPr>
          <w:rFonts w:ascii="Times New Roman" w:hAnsi="Times New Roman" w:cs="Times New Roman"/>
          <w:sz w:val="28"/>
          <w:szCs w:val="28"/>
        </w:rPr>
        <w:t xml:space="preserve"> ______________________ № _____</w:t>
      </w:r>
    </w:p>
    <w:p w:rsidR="00150421" w:rsidRDefault="007323E7" w:rsidP="0015042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3E7">
        <w:rPr>
          <w:rFonts w:ascii="Times New Roman" w:hAnsi="Times New Roman" w:cs="Times New Roman"/>
          <w:sz w:val="28"/>
          <w:szCs w:val="28"/>
        </w:rPr>
        <w:t xml:space="preserve"> «О наделении полномочиям администратора доходов бюджета </w:t>
      </w:r>
    </w:p>
    <w:p w:rsidR="007323E7" w:rsidRDefault="007323E7" w:rsidP="0015042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3E7">
        <w:rPr>
          <w:rFonts w:ascii="Times New Roman" w:hAnsi="Times New Roman" w:cs="Times New Roman"/>
          <w:sz w:val="28"/>
          <w:szCs w:val="28"/>
        </w:rPr>
        <w:t>Старонижестеблиевского сельского</w:t>
      </w:r>
    </w:p>
    <w:p w:rsidR="00D44CA5" w:rsidRPr="007323E7" w:rsidRDefault="007323E7" w:rsidP="007323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3E7">
        <w:rPr>
          <w:rFonts w:ascii="Times New Roman" w:hAnsi="Times New Roman" w:cs="Times New Roman"/>
          <w:sz w:val="28"/>
          <w:szCs w:val="28"/>
        </w:rPr>
        <w:t xml:space="preserve"> поселения Красноармейского района</w:t>
      </w:r>
      <w:r w:rsidR="00E42447">
        <w:rPr>
          <w:rFonts w:ascii="Times New Roman" w:hAnsi="Times New Roman" w:cs="Times New Roman"/>
          <w:sz w:val="28"/>
          <w:szCs w:val="28"/>
        </w:rPr>
        <w:t xml:space="preserve"> на 2019</w:t>
      </w:r>
      <w:r w:rsidR="00150421">
        <w:rPr>
          <w:rFonts w:ascii="Times New Roman" w:hAnsi="Times New Roman" w:cs="Times New Roman"/>
          <w:sz w:val="28"/>
          <w:szCs w:val="28"/>
        </w:rPr>
        <w:t xml:space="preserve"> год</w:t>
      </w:r>
      <w:r w:rsidRPr="007323E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44CA5" w:rsidRPr="00D44CA5" w:rsidRDefault="00D44CA5" w:rsidP="00D44C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4CA5" w:rsidRPr="00D44CA5" w:rsidRDefault="009E2633" w:rsidP="00D44C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</w:t>
      </w:r>
      <w:r w:rsidR="00D44CA5" w:rsidRPr="00D44CA5">
        <w:rPr>
          <w:rFonts w:ascii="Times New Roman" w:hAnsi="Times New Roman" w:cs="Times New Roman"/>
          <w:sz w:val="28"/>
          <w:szCs w:val="28"/>
        </w:rPr>
        <w:t xml:space="preserve"> и внес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D44CA5" w:rsidRPr="00D44CA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31" w:type="dxa"/>
        <w:tblLook w:val="01E0"/>
      </w:tblPr>
      <w:tblGrid>
        <w:gridCol w:w="7378"/>
        <w:gridCol w:w="2653"/>
      </w:tblGrid>
      <w:tr w:rsidR="00D44CA5" w:rsidRPr="00D44CA5" w:rsidTr="00DA206F">
        <w:tc>
          <w:tcPr>
            <w:tcW w:w="7378" w:type="dxa"/>
            <w:hideMark/>
          </w:tcPr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9E263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бухгалтерскому учету</w:t>
            </w:r>
          </w:p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и финансам, главный бухгалтер администрации</w:t>
            </w:r>
          </w:p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653" w:type="dxa"/>
          </w:tcPr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7323E7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CA5" w:rsidRPr="00D44CA5">
              <w:rPr>
                <w:rFonts w:ascii="Times New Roman" w:hAnsi="Times New Roman" w:cs="Times New Roman"/>
                <w:sz w:val="28"/>
                <w:szCs w:val="28"/>
              </w:rPr>
              <w:t>Т.А. Коваленко</w:t>
            </w:r>
          </w:p>
        </w:tc>
      </w:tr>
      <w:tr w:rsidR="00D44CA5" w:rsidRPr="00D44CA5" w:rsidTr="00DA206F">
        <w:tc>
          <w:tcPr>
            <w:tcW w:w="7378" w:type="dxa"/>
          </w:tcPr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653" w:type="dxa"/>
          </w:tcPr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A5" w:rsidRPr="00D44CA5" w:rsidTr="00DA206F">
        <w:tc>
          <w:tcPr>
            <w:tcW w:w="7378" w:type="dxa"/>
            <w:hideMark/>
          </w:tcPr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653" w:type="dxa"/>
          </w:tcPr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7323E7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CA5" w:rsidRPr="00D44CA5"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  <w:r w:rsidR="009E2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CA5" w:rsidRPr="00D44CA5">
              <w:rPr>
                <w:rFonts w:ascii="Times New Roman" w:hAnsi="Times New Roman" w:cs="Times New Roman"/>
                <w:sz w:val="28"/>
                <w:szCs w:val="28"/>
              </w:rPr>
              <w:t>Черепанова</w:t>
            </w:r>
          </w:p>
        </w:tc>
      </w:tr>
      <w:tr w:rsidR="00D44CA5" w:rsidRPr="00D44CA5" w:rsidTr="00DA206F">
        <w:tc>
          <w:tcPr>
            <w:tcW w:w="7378" w:type="dxa"/>
          </w:tcPr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A5" w:rsidRPr="00D44CA5" w:rsidTr="00DA206F">
        <w:tc>
          <w:tcPr>
            <w:tcW w:w="7378" w:type="dxa"/>
            <w:hideMark/>
          </w:tcPr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653" w:type="dxa"/>
          </w:tcPr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7323E7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CA5" w:rsidRPr="00D44CA5"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  <w:tr w:rsidR="00D44CA5" w:rsidRPr="00D44CA5" w:rsidTr="00DA206F">
        <w:tc>
          <w:tcPr>
            <w:tcW w:w="7378" w:type="dxa"/>
          </w:tcPr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A5" w:rsidRPr="00D44CA5" w:rsidTr="00DA206F">
        <w:tc>
          <w:tcPr>
            <w:tcW w:w="7378" w:type="dxa"/>
            <w:hideMark/>
          </w:tcPr>
          <w:p w:rsidR="00D44CA5" w:rsidRPr="00D44CA5" w:rsidRDefault="00E42447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D44CA5" w:rsidRPr="00D44CA5" w:rsidRDefault="007323E7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юридическим вопросам</w:t>
            </w:r>
            <w:r w:rsidR="00D44CA5" w:rsidRPr="00D44CA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</w:t>
            </w:r>
          </w:p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653" w:type="dxa"/>
          </w:tcPr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7323E7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</w:t>
            </w:r>
            <w:r w:rsidR="00D44CA5" w:rsidRPr="00D44C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естопал </w:t>
            </w:r>
          </w:p>
        </w:tc>
      </w:tr>
    </w:tbl>
    <w:p w:rsidR="00D44CA5" w:rsidRPr="00D44CA5" w:rsidRDefault="00D44CA5" w:rsidP="00D44CA5">
      <w:pPr>
        <w:rPr>
          <w:rFonts w:ascii="Times New Roman" w:hAnsi="Times New Roman" w:cs="Times New Roman"/>
        </w:rPr>
      </w:pPr>
    </w:p>
    <w:p w:rsidR="00D44CA5" w:rsidRPr="00D44CA5" w:rsidRDefault="00D44CA5" w:rsidP="00D44CA5">
      <w:pPr>
        <w:rPr>
          <w:rFonts w:ascii="Times New Roman" w:hAnsi="Times New Roman" w:cs="Times New Roman"/>
        </w:rPr>
      </w:pPr>
    </w:p>
    <w:p w:rsidR="00D44CA5" w:rsidRPr="00D44CA5" w:rsidRDefault="00D44CA5" w:rsidP="00D44CA5">
      <w:pPr>
        <w:rPr>
          <w:rFonts w:ascii="Times New Roman" w:hAnsi="Times New Roman" w:cs="Times New Roman"/>
        </w:rPr>
      </w:pPr>
    </w:p>
    <w:p w:rsidR="00D44CA5" w:rsidRPr="00D44CA5" w:rsidRDefault="00D44CA5" w:rsidP="00D44CA5">
      <w:pPr>
        <w:rPr>
          <w:rFonts w:ascii="Times New Roman" w:hAnsi="Times New Roman" w:cs="Times New Roman"/>
        </w:rPr>
      </w:pPr>
    </w:p>
    <w:p w:rsidR="00D44CA5" w:rsidRPr="00D44CA5" w:rsidRDefault="00D44CA5" w:rsidP="00D44CA5">
      <w:pPr>
        <w:rPr>
          <w:rFonts w:ascii="Times New Roman" w:hAnsi="Times New Roman" w:cs="Times New Roman"/>
        </w:rPr>
      </w:pPr>
    </w:p>
    <w:p w:rsidR="00D44CA5" w:rsidRDefault="00D44CA5" w:rsidP="00D44CA5">
      <w:pPr>
        <w:rPr>
          <w:rFonts w:ascii="Times New Roman" w:hAnsi="Times New Roman" w:cs="Times New Roman"/>
        </w:rPr>
      </w:pPr>
    </w:p>
    <w:p w:rsidR="00D44CA5" w:rsidRDefault="00D44CA5" w:rsidP="00D44CA5">
      <w:pPr>
        <w:rPr>
          <w:rFonts w:ascii="Times New Roman" w:hAnsi="Times New Roman" w:cs="Times New Roman"/>
        </w:rPr>
      </w:pPr>
    </w:p>
    <w:p w:rsidR="00D44CA5" w:rsidRDefault="00D44CA5" w:rsidP="00D44CA5">
      <w:pPr>
        <w:rPr>
          <w:rFonts w:ascii="Times New Roman" w:hAnsi="Times New Roman" w:cs="Times New Roman"/>
        </w:rPr>
      </w:pPr>
    </w:p>
    <w:p w:rsidR="00D44CA5" w:rsidRDefault="00D44CA5" w:rsidP="00D44CA5">
      <w:pPr>
        <w:rPr>
          <w:rFonts w:ascii="Times New Roman" w:hAnsi="Times New Roman" w:cs="Times New Roman"/>
        </w:rPr>
      </w:pPr>
    </w:p>
    <w:p w:rsidR="00D44CA5" w:rsidRDefault="00D44CA5" w:rsidP="00D44CA5">
      <w:pPr>
        <w:rPr>
          <w:rFonts w:ascii="Times New Roman" w:hAnsi="Times New Roman" w:cs="Times New Roman"/>
        </w:rPr>
      </w:pPr>
    </w:p>
    <w:p w:rsidR="00D44CA5" w:rsidRPr="00D44CA5" w:rsidRDefault="00D44CA5" w:rsidP="00D44CA5">
      <w:pPr>
        <w:rPr>
          <w:rFonts w:ascii="Times New Roman" w:hAnsi="Times New Roman" w:cs="Times New Roman"/>
        </w:rPr>
      </w:pPr>
    </w:p>
    <w:p w:rsidR="00D44CA5" w:rsidRPr="00D44CA5" w:rsidRDefault="00D44CA5" w:rsidP="00D44CA5">
      <w:pPr>
        <w:rPr>
          <w:rFonts w:ascii="Times New Roman" w:hAnsi="Times New Roman" w:cs="Times New Roman"/>
        </w:rPr>
      </w:pPr>
    </w:p>
    <w:p w:rsidR="00D44CA5" w:rsidRDefault="00D44CA5" w:rsidP="001D5BB9">
      <w:pPr>
        <w:ind w:firstLine="0"/>
        <w:rPr>
          <w:rFonts w:ascii="Times New Roman" w:hAnsi="Times New Roman" w:cs="Times New Roman"/>
        </w:rPr>
      </w:pPr>
    </w:p>
    <w:p w:rsidR="00EB4936" w:rsidRDefault="00EB4936" w:rsidP="001D5BB9">
      <w:pPr>
        <w:ind w:firstLine="0"/>
        <w:rPr>
          <w:rFonts w:ascii="Times New Roman" w:hAnsi="Times New Roman" w:cs="Times New Roman"/>
        </w:rPr>
      </w:pPr>
    </w:p>
    <w:p w:rsidR="00EB4936" w:rsidRDefault="00EB4936" w:rsidP="001D5BB9">
      <w:pPr>
        <w:ind w:firstLine="0"/>
        <w:rPr>
          <w:rFonts w:ascii="Times New Roman" w:hAnsi="Times New Roman" w:cs="Times New Roman"/>
        </w:rPr>
      </w:pPr>
    </w:p>
    <w:p w:rsidR="00EB4936" w:rsidRDefault="00EB4936" w:rsidP="001D5BB9">
      <w:pPr>
        <w:ind w:firstLine="0"/>
        <w:rPr>
          <w:rFonts w:ascii="Times New Roman" w:hAnsi="Times New Roman" w:cs="Times New Roman"/>
        </w:rPr>
      </w:pPr>
    </w:p>
    <w:p w:rsidR="00EB4936" w:rsidRDefault="00EB4936" w:rsidP="001D5BB9">
      <w:pPr>
        <w:ind w:firstLine="0"/>
        <w:rPr>
          <w:rFonts w:ascii="Times New Roman" w:hAnsi="Times New Roman" w:cs="Times New Roman"/>
        </w:rPr>
      </w:pPr>
    </w:p>
    <w:p w:rsidR="00EB4936" w:rsidRDefault="00EB4936" w:rsidP="001D5BB9">
      <w:pPr>
        <w:ind w:firstLine="0"/>
        <w:rPr>
          <w:rFonts w:ascii="Times New Roman" w:hAnsi="Times New Roman" w:cs="Times New Roman"/>
        </w:rPr>
      </w:pPr>
    </w:p>
    <w:p w:rsidR="00EB4936" w:rsidRDefault="00EB4936" w:rsidP="001D5BB9">
      <w:pPr>
        <w:ind w:firstLine="0"/>
        <w:rPr>
          <w:rFonts w:ascii="Times New Roman" w:hAnsi="Times New Roman" w:cs="Times New Roman"/>
        </w:rPr>
      </w:pPr>
    </w:p>
    <w:p w:rsidR="001D5BB9" w:rsidRPr="00D44CA5" w:rsidRDefault="001D5BB9" w:rsidP="001D5BB9">
      <w:pPr>
        <w:ind w:firstLine="0"/>
        <w:rPr>
          <w:rFonts w:ascii="Times New Roman" w:hAnsi="Times New Roman" w:cs="Times New Roman"/>
        </w:rPr>
      </w:pPr>
    </w:p>
    <w:p w:rsidR="00D44CA5" w:rsidRPr="00D44CA5" w:rsidRDefault="00D44CA5" w:rsidP="007323E7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D44CA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44CA5" w:rsidRPr="00D44CA5" w:rsidRDefault="00D44CA5" w:rsidP="007323E7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D44CA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44CA5" w:rsidRPr="00D44CA5" w:rsidRDefault="00D44CA5" w:rsidP="007323E7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D44CA5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D44CA5" w:rsidRPr="00D44CA5" w:rsidRDefault="00092F24" w:rsidP="00092F24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4CA5" w:rsidRPr="00D44CA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4CA5" w:rsidRPr="00D44CA5" w:rsidRDefault="00092F24" w:rsidP="007323E7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4CA5" w:rsidRPr="00D44CA5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D44CA5" w:rsidRPr="00D44CA5" w:rsidRDefault="00092F24" w:rsidP="007323E7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4CA5" w:rsidRPr="00D44CA5">
        <w:rPr>
          <w:rFonts w:ascii="Times New Roman" w:hAnsi="Times New Roman" w:cs="Times New Roman"/>
          <w:sz w:val="28"/>
          <w:szCs w:val="28"/>
        </w:rPr>
        <w:t>от ______________ № ___</w:t>
      </w:r>
    </w:p>
    <w:p w:rsidR="00D44CA5" w:rsidRDefault="00D44CA5" w:rsidP="007323E7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2920D0" w:rsidRPr="00D44CA5" w:rsidRDefault="002920D0" w:rsidP="00D27784">
      <w:pPr>
        <w:ind w:firstLine="0"/>
        <w:rPr>
          <w:rFonts w:ascii="Times New Roman" w:hAnsi="Times New Roman" w:cs="Times New Roman"/>
          <w:sz w:val="28"/>
          <w:szCs w:val="20"/>
        </w:rPr>
      </w:pPr>
    </w:p>
    <w:p w:rsidR="009E2633" w:rsidRDefault="002920D0" w:rsidP="009E2633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е администраторы</w:t>
      </w:r>
      <w:r w:rsidRPr="002920D0">
        <w:rPr>
          <w:rFonts w:ascii="Times New Roman" w:hAnsi="Times New Roman" w:cs="Times New Roman"/>
          <w:b/>
          <w:sz w:val="28"/>
          <w:szCs w:val="28"/>
        </w:rPr>
        <w:t xml:space="preserve"> доходов бюджета поселения и </w:t>
      </w:r>
    </w:p>
    <w:p w:rsidR="002920D0" w:rsidRDefault="002920D0" w:rsidP="009E2633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0D0">
        <w:rPr>
          <w:rFonts w:ascii="Times New Roman" w:hAnsi="Times New Roman" w:cs="Times New Roman"/>
          <w:b/>
          <w:sz w:val="28"/>
          <w:szCs w:val="28"/>
        </w:rPr>
        <w:t>закрепля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за н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виды (подвиды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633">
        <w:rPr>
          <w:rFonts w:ascii="Times New Roman" w:hAnsi="Times New Roman" w:cs="Times New Roman"/>
          <w:b/>
          <w:sz w:val="28"/>
          <w:szCs w:val="28"/>
        </w:rPr>
        <w:t>до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бюджета поселения,</w:t>
      </w:r>
    </w:p>
    <w:p w:rsidR="002920D0" w:rsidRDefault="002920D0" w:rsidP="009E2633">
      <w:pPr>
        <w:ind w:righ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0D0">
        <w:rPr>
          <w:rFonts w:ascii="Times New Roman" w:hAnsi="Times New Roman" w:cs="Times New Roman"/>
          <w:b/>
          <w:sz w:val="28"/>
          <w:szCs w:val="28"/>
        </w:rPr>
        <w:t>перечень главных</w:t>
      </w:r>
      <w:r w:rsidR="009E2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администраторов</w:t>
      </w:r>
      <w:r w:rsidR="009E2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источников</w:t>
      </w:r>
      <w:r w:rsidR="009E2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финансирования</w:t>
      </w:r>
    </w:p>
    <w:p w:rsidR="002920D0" w:rsidRDefault="002920D0" w:rsidP="009E2633">
      <w:pPr>
        <w:ind w:righ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0D0">
        <w:rPr>
          <w:rFonts w:ascii="Times New Roman" w:hAnsi="Times New Roman" w:cs="Times New Roman"/>
          <w:b/>
          <w:sz w:val="28"/>
          <w:szCs w:val="28"/>
        </w:rPr>
        <w:t xml:space="preserve">дефицита </w:t>
      </w:r>
      <w:r w:rsidR="009E2633">
        <w:rPr>
          <w:rFonts w:ascii="Times New Roman" w:hAnsi="Times New Roman" w:cs="Times New Roman"/>
          <w:b/>
          <w:sz w:val="28"/>
          <w:szCs w:val="28"/>
        </w:rPr>
        <w:t>б</w:t>
      </w:r>
      <w:r w:rsidRPr="002920D0">
        <w:rPr>
          <w:rFonts w:ascii="Times New Roman" w:hAnsi="Times New Roman" w:cs="Times New Roman"/>
          <w:b/>
          <w:sz w:val="28"/>
          <w:szCs w:val="28"/>
        </w:rPr>
        <w:t>юджета Старонижестебли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9E2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2920D0" w:rsidRPr="002920D0" w:rsidRDefault="00F61D57" w:rsidP="009E2633">
      <w:pPr>
        <w:ind w:righ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армейского района на 2019</w:t>
      </w:r>
      <w:r w:rsidR="002920D0" w:rsidRPr="002920D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920D0" w:rsidRDefault="002920D0" w:rsidP="009E2633">
      <w:pPr>
        <w:ind w:right="1359"/>
        <w:jc w:val="center"/>
      </w:pPr>
    </w:p>
    <w:p w:rsidR="002920D0" w:rsidRDefault="002920D0" w:rsidP="00D27784">
      <w:pPr>
        <w:ind w:right="1359" w:firstLine="0"/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2976"/>
        <w:gridCol w:w="5103"/>
      </w:tblGrid>
      <w:tr w:rsidR="00026893" w:rsidRPr="001B74D5" w:rsidTr="008317A5">
        <w:tc>
          <w:tcPr>
            <w:tcW w:w="4598" w:type="dxa"/>
            <w:gridSpan w:val="2"/>
          </w:tcPr>
          <w:p w:rsidR="00026893" w:rsidRDefault="00026893" w:rsidP="00395636">
            <w:pPr>
              <w:pStyle w:val="ConsPlusNormal"/>
              <w:jc w:val="center"/>
            </w:pPr>
            <w:r w:rsidRPr="003B11FF">
              <w:t xml:space="preserve">Код бюджетной классификации </w:t>
            </w:r>
          </w:p>
          <w:p w:rsidR="00026893" w:rsidRPr="003B11FF" w:rsidRDefault="00026893" w:rsidP="00395636">
            <w:pPr>
              <w:pStyle w:val="ConsPlusNormal"/>
              <w:jc w:val="center"/>
            </w:pPr>
            <w:r w:rsidRPr="003B11FF">
              <w:t>Российской Федерации</w:t>
            </w:r>
          </w:p>
        </w:tc>
        <w:tc>
          <w:tcPr>
            <w:tcW w:w="5103" w:type="dxa"/>
            <w:vMerge w:val="restart"/>
            <w:vAlign w:val="center"/>
          </w:tcPr>
          <w:p w:rsidR="00026893" w:rsidRPr="003B11FF" w:rsidRDefault="00026893" w:rsidP="00395636">
            <w:pPr>
              <w:pStyle w:val="ConsPlusNormal"/>
              <w:jc w:val="center"/>
            </w:pPr>
            <w:r w:rsidRPr="003B11FF">
              <w:t>Наименование</w:t>
            </w:r>
          </w:p>
        </w:tc>
      </w:tr>
      <w:tr w:rsidR="00026893" w:rsidRPr="001B74D5" w:rsidTr="008317A5">
        <w:trPr>
          <w:trHeight w:val="2293"/>
        </w:trPr>
        <w:tc>
          <w:tcPr>
            <w:tcW w:w="1622" w:type="dxa"/>
            <w:vAlign w:val="center"/>
          </w:tcPr>
          <w:p w:rsidR="00026893" w:rsidRPr="003B11FF" w:rsidRDefault="00026893" w:rsidP="00395636">
            <w:pPr>
              <w:pStyle w:val="ConsPlusNormal"/>
              <w:jc w:val="center"/>
            </w:pPr>
            <w:r w:rsidRPr="003B11FF">
              <w:t>главного админис</w:t>
            </w:r>
            <w:r w:rsidRPr="003B11FF">
              <w:t>т</w:t>
            </w:r>
            <w:r w:rsidRPr="003B11FF">
              <w:t>ратора д</w:t>
            </w:r>
            <w:r w:rsidRPr="003B11FF">
              <w:t>о</w:t>
            </w:r>
            <w:r w:rsidRPr="003B11FF">
              <w:t>ходов и и</w:t>
            </w:r>
            <w:r w:rsidRPr="003B11FF">
              <w:t>с</w:t>
            </w:r>
            <w:r w:rsidRPr="003B11FF">
              <w:t>точников финансир</w:t>
            </w:r>
            <w:r w:rsidRPr="003B11FF">
              <w:t>о</w:t>
            </w:r>
            <w:r w:rsidRPr="003B11FF">
              <w:t>вания д</w:t>
            </w:r>
            <w:r w:rsidRPr="003B11FF">
              <w:t>е</w:t>
            </w:r>
            <w:r>
              <w:t xml:space="preserve">фицита </w:t>
            </w:r>
            <w:r w:rsidRPr="003B11FF">
              <w:t xml:space="preserve"> бюджета</w:t>
            </w:r>
          </w:p>
        </w:tc>
        <w:tc>
          <w:tcPr>
            <w:tcW w:w="2976" w:type="dxa"/>
            <w:vAlign w:val="center"/>
          </w:tcPr>
          <w:p w:rsidR="00026893" w:rsidRPr="003B11FF" w:rsidRDefault="00026893" w:rsidP="00395636">
            <w:pPr>
              <w:pStyle w:val="ConsPlusNormal"/>
              <w:jc w:val="center"/>
            </w:pPr>
            <w:r w:rsidRPr="003B11FF">
              <w:t>доходов и источников финансирования деф</w:t>
            </w:r>
            <w:r w:rsidRPr="003B11FF">
              <w:t>и</w:t>
            </w:r>
            <w:r>
              <w:t xml:space="preserve">цита </w:t>
            </w:r>
            <w:r w:rsidRPr="003B11FF">
              <w:t xml:space="preserve"> бюджета</w:t>
            </w:r>
          </w:p>
        </w:tc>
        <w:tc>
          <w:tcPr>
            <w:tcW w:w="5103" w:type="dxa"/>
            <w:vMerge/>
          </w:tcPr>
          <w:p w:rsidR="00026893" w:rsidRPr="001B74D5" w:rsidRDefault="00026893" w:rsidP="00395636">
            <w:pPr>
              <w:rPr>
                <w:szCs w:val="28"/>
              </w:rPr>
            </w:pPr>
          </w:p>
        </w:tc>
      </w:tr>
    </w:tbl>
    <w:p w:rsidR="00026893" w:rsidRPr="003B11FF" w:rsidRDefault="00026893" w:rsidP="00026893">
      <w:pPr>
        <w:rPr>
          <w:sz w:val="2"/>
          <w:szCs w:val="2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622"/>
        <w:gridCol w:w="2976"/>
        <w:gridCol w:w="5103"/>
      </w:tblGrid>
      <w:tr w:rsidR="00026893" w:rsidRPr="001B74D5" w:rsidTr="008317A5">
        <w:trPr>
          <w:trHeight w:val="112"/>
          <w:tblHeader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3" w:rsidRPr="003B11FF" w:rsidRDefault="00026893" w:rsidP="0039563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3" w:rsidRPr="003B11FF" w:rsidRDefault="00026893" w:rsidP="0039563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3" w:rsidRPr="003B11FF" w:rsidRDefault="00026893" w:rsidP="0039563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893" w:rsidRPr="001B74D5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893" w:rsidRPr="006713F9" w:rsidRDefault="00026893" w:rsidP="00395636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893" w:rsidRPr="006713F9" w:rsidRDefault="00026893" w:rsidP="00395636">
            <w:pPr>
              <w:pStyle w:val="ConsPlusNormal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6893" w:rsidRPr="006713F9" w:rsidRDefault="00026893" w:rsidP="00395636">
            <w:pPr>
              <w:pStyle w:val="ConsPlusNormal"/>
              <w:outlineLvl w:val="1"/>
              <w:rPr>
                <w:b/>
              </w:rPr>
            </w:pPr>
            <w:r>
              <w:rPr>
                <w:b/>
              </w:rPr>
              <w:t>Администрация  Старонижестеблие</w:t>
            </w:r>
            <w:r>
              <w:rPr>
                <w:b/>
              </w:rPr>
              <w:t>в</w:t>
            </w:r>
            <w:r>
              <w:rPr>
                <w:b/>
              </w:rPr>
              <w:t>ского</w:t>
            </w:r>
            <w:r w:rsidRPr="00543B07">
              <w:rPr>
                <w:b/>
              </w:rPr>
              <w:t xml:space="preserve"> сельского поселения Красноа</w:t>
            </w:r>
            <w:r w:rsidRPr="00543B07">
              <w:rPr>
                <w:b/>
              </w:rPr>
              <w:t>р</w:t>
            </w:r>
            <w:r w:rsidRPr="00543B07">
              <w:rPr>
                <w:b/>
              </w:rPr>
              <w:t>мейского района</w:t>
            </w:r>
          </w:p>
        </w:tc>
      </w:tr>
      <w:tr w:rsidR="00026893" w:rsidRPr="001B74D5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6713F9" w:rsidRDefault="00026893" w:rsidP="00395636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6713F9" w:rsidRDefault="00026893" w:rsidP="00395636">
            <w:pPr>
              <w:pStyle w:val="ConsPlusNormal"/>
              <w:rPr>
                <w:b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893" w:rsidRPr="006713F9" w:rsidRDefault="00026893" w:rsidP="00395636">
            <w:pPr>
              <w:pStyle w:val="ConsPlusNormal"/>
              <w:jc w:val="both"/>
              <w:outlineLvl w:val="1"/>
              <w:rPr>
                <w:b/>
              </w:rPr>
            </w:pPr>
          </w:p>
        </w:tc>
      </w:tr>
      <w:tr w:rsidR="00026893" w:rsidRPr="001B74D5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3B11FF" w:rsidRDefault="00026893" w:rsidP="00395636">
            <w:pPr>
              <w:pStyle w:val="ConsPlusNormal"/>
              <w:jc w:val="center"/>
            </w:pPr>
            <w: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3B11FF" w:rsidRDefault="00026893" w:rsidP="00395636">
            <w:pPr>
              <w:pStyle w:val="ConsPlusNormal"/>
              <w:jc w:val="center"/>
            </w:pPr>
            <w:r>
              <w:t xml:space="preserve">1 11 01050 10 0000 </w:t>
            </w:r>
            <w:r w:rsidRPr="00742C64"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3B11FF" w:rsidRDefault="00026893" w:rsidP="00395636">
            <w:pPr>
              <w:pStyle w:val="ConsPlusNormal"/>
              <w:jc w:val="both"/>
            </w:pPr>
            <w:r w:rsidRPr="00742C64">
              <w:t>Доходы  в виде прибыли, приходящейся на  доли в уставных (складочных) кап</w:t>
            </w:r>
            <w:r w:rsidRPr="00742C64">
              <w:t>и</w:t>
            </w:r>
            <w:r w:rsidRPr="00742C64">
              <w:t>талах хозяйственных товариществ и о</w:t>
            </w:r>
            <w:r w:rsidRPr="00742C64">
              <w:t>б</w:t>
            </w:r>
            <w:r w:rsidRPr="00742C64">
              <w:t>ществ, или дивидендов по акциям, пр</w:t>
            </w:r>
            <w:r w:rsidRPr="00742C64">
              <w:t>и</w:t>
            </w:r>
            <w:r w:rsidRPr="00742C64">
              <w:t>надлежащим сельским поселениям</w:t>
            </w:r>
          </w:p>
        </w:tc>
      </w:tr>
      <w:tr w:rsidR="00026893" w:rsidRPr="001B74D5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3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Default="00026893" w:rsidP="00395636">
            <w:pPr>
              <w:pStyle w:val="ConsPlusNormal"/>
              <w:jc w:val="center"/>
            </w:pPr>
            <w:r>
              <w:lastRenderedPageBreak/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3B11FF" w:rsidRDefault="00026893" w:rsidP="00395636">
            <w:pPr>
              <w:pStyle w:val="ConsPlusNormal"/>
              <w:jc w:val="center"/>
            </w:pPr>
            <w:r>
              <w:t>1 11 05025 10 0000 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3B11FF" w:rsidRDefault="00026893" w:rsidP="00395636">
            <w:pPr>
              <w:pStyle w:val="ConsPlusNormal"/>
              <w:jc w:val="both"/>
            </w:pPr>
            <w:proofErr w:type="gramStart"/>
            <w:r>
              <w:t>Доходы, получаемые в виде арендной платы, а также средства от продажи пр</w:t>
            </w:r>
            <w:r>
              <w:t>а</w:t>
            </w:r>
            <w:r>
              <w:t>ва на заключение договоров аренды за земли, находящиеся в собственности сельских поселений (за исключением з</w:t>
            </w:r>
            <w:r>
              <w:t>е</w:t>
            </w:r>
            <w:r>
              <w:t>мельных участков муниципальных бю</w:t>
            </w:r>
            <w:r>
              <w:t>д</w:t>
            </w:r>
            <w:r>
              <w:t>жетных и автономных учреждений)</w:t>
            </w:r>
            <w:proofErr w:type="gramEnd"/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ConsPlusNormal"/>
              <w:jc w:val="center"/>
            </w:pPr>
            <w:r w:rsidRPr="00026893"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ConsPlusNormal"/>
              <w:jc w:val="center"/>
            </w:pPr>
            <w:r w:rsidRPr="00026893">
              <w:rPr>
                <w:color w:val="000000"/>
              </w:rPr>
              <w:t>1 11 05027 10 0000 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ConsPlusNormal"/>
              <w:jc w:val="both"/>
            </w:pPr>
            <w:r w:rsidRPr="00026893">
              <w:rPr>
                <w:color w:val="000000"/>
              </w:rPr>
              <w:t>Доходы, получаемые  в виде арендной платы  за земельные участки, распол</w:t>
            </w:r>
            <w:r w:rsidRPr="00026893">
              <w:rPr>
                <w:color w:val="000000"/>
              </w:rPr>
              <w:t>о</w:t>
            </w:r>
            <w:r w:rsidRPr="00026893">
              <w:rPr>
                <w:color w:val="000000"/>
              </w:rPr>
              <w:t>женные в полосе отвода автомобильных дорог общего пользования местного зн</w:t>
            </w:r>
            <w:r w:rsidRPr="00026893">
              <w:rPr>
                <w:color w:val="000000"/>
              </w:rPr>
              <w:t>а</w:t>
            </w:r>
            <w:r w:rsidRPr="00026893">
              <w:rPr>
                <w:color w:val="000000"/>
              </w:rPr>
              <w:t>чения, находящихся в собственности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 xml:space="preserve">992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1 05035 10 0000*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ю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чением имущества муниципальных бюджетных и автономных учреждений)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1 07015 10 0000 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пальных унитарных предприятий, с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з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анных сельскими поселениями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1 09035 10 0000 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эксплуатации и использов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ия имущества автомобильных дорог, находящихся в собственности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1 09045 10 0000*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Прочие поступления от использования имущества, находящегося в собственн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3 01995 10 0000*13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Прочие доходы от оказания платных у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луг (работ) получателями средств бю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жетов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, поступающие в порядке возм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щения расходов, понесенных в связи с эксплуатацией имущества сельских п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3 02995 10 0000*13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4 01050 10 0000*4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продажи квартир, наход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щихся в собственности сельских посел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 xml:space="preserve">1 14 02052 10 0000*410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реализации имущества, нах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ящегося в оперативном управлении у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ч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реждений, находящихся в ведении орг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 xml:space="preserve">нов управления сельских поселений </w:t>
            </w:r>
            <w:proofErr w:type="gramStart"/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 xml:space="preserve">( </w:t>
            </w:r>
            <w:proofErr w:type="gramEnd"/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за исключением имущества муниципал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ых бюджетных и автономных учрежд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ий), в части реализации основных средств по указанному имуществу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4 02052 10 0000*4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реализации имущества, нах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ящегося в оперативном управлении у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ч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реждений, находящихся в ведении орг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 xml:space="preserve">нов управления сельских поселений </w:t>
            </w:r>
            <w:proofErr w:type="gramStart"/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 xml:space="preserve">( </w:t>
            </w:r>
            <w:proofErr w:type="gramEnd"/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за исключением имущества муниципал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ых бюджетных и автономных учрежд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ий), в части реализации материальных запасов по указанному имуществу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4 02053 10 0000*4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реализации  иного имущес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ва, находящегося в собственности сел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ких поселений (за исключением имущ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тва муниципальных бюджетных и авт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омных учреждений, а так же имущества муниципальных унитарных предпр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ятий, в том числе казенных), в части р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лизации основных средств по указанн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му имуществу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4 02053 10 0000*4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реализации  иного имущес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ва, находящегося в собственности сел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ких поселений (за исключением имущ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ства муниципальных бюджетных и авт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омных учреждений, а так же имущества муниципальных унитарных предпр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ятий, в том числе казенных), в части р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лизации материальных запасов по ук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занному имуществу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4 03050 10 0000*4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 xml:space="preserve">ний (в части реализации основных средств по указанному имуществу) 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4 03050 10 0000*4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ий (в части реализации материальных запасов по указанному имуществу)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3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4 04050 10 0000*4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продажи нематериальных 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к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тивов, находящихся в собственности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4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93" w:rsidRPr="00026893" w:rsidRDefault="00026893" w:rsidP="0039563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26893" w:rsidRPr="00026893" w:rsidRDefault="00026893" w:rsidP="0039563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4 06025 10 0000 430</w:t>
            </w:r>
          </w:p>
          <w:p w:rsidR="00026893" w:rsidRPr="00026893" w:rsidRDefault="00026893" w:rsidP="0039563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93" w:rsidRPr="00026893" w:rsidRDefault="00026893" w:rsidP="0039563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93" w:rsidRPr="00026893" w:rsidRDefault="00026893" w:rsidP="0039563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93" w:rsidRPr="00026893" w:rsidRDefault="00026893" w:rsidP="0039563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93" w:rsidRPr="00026893" w:rsidRDefault="00026893" w:rsidP="0039563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5 02050 10 0000*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Платежи, взимаемые органами местного управления (организациями) сельских поселений за выполнение определенных функц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6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6 18050 10 0000 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 xml:space="preserve">Денежные взыскания </w:t>
            </w:r>
            <w:proofErr w:type="gramStart"/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 xml:space="preserve">( </w:t>
            </w:r>
            <w:proofErr w:type="gramEnd"/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штрафы) за н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рушение бюджетного законодательства (в части бюджетов сельских поселений)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6 21050 10 0000 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 xml:space="preserve">ние ущерба имуществу, зачисляемые в 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бюджеты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6 23051 10 0000*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возмещения ущерба при в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з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икновении страховых случаев по обяз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тельному страхованию гражданской 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ветственности, когда выгодоприобрет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телями выступают получатели средств бюджетов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6 23052 10 0000*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возмещения ущерба при в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з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икновении иных страховых случаев, к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гда выгодоприобретателями выступают получатели средств бюджетов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6 32000 10 0000 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енежные взыскания, налагаемые в в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з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мещение ущерба, причиненного в р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зультате незаконного или нецелевого и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пользования бюджетных средств (в ч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ти бюджетов сельских поселений)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 xml:space="preserve">992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6 33050 10 0000 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ConsPlusNormal"/>
              <w:jc w:val="both"/>
            </w:pPr>
            <w:r w:rsidRPr="00026893">
              <w:t>Денежные взыскания (штрафы) за нар</w:t>
            </w:r>
            <w:r w:rsidRPr="00026893">
              <w:t>у</w:t>
            </w:r>
            <w:r w:rsidRPr="00026893">
              <w:t>шение законодательства Российской Ф</w:t>
            </w:r>
            <w:r w:rsidRPr="00026893">
              <w:t>е</w:t>
            </w:r>
            <w:r w:rsidRPr="00026893">
              <w:t>дерации о контрактной системе в сфере закупок товаров, работ, услуг для обе</w:t>
            </w:r>
            <w:r w:rsidRPr="00026893">
              <w:t>с</w:t>
            </w:r>
            <w:r w:rsidRPr="00026893">
              <w:t>печения государственных и муниц</w:t>
            </w:r>
            <w:r w:rsidRPr="00026893">
              <w:t>и</w:t>
            </w:r>
            <w:r w:rsidRPr="00026893">
              <w:t>пальных нужд для нужд сельских пос</w:t>
            </w:r>
            <w:r w:rsidRPr="00026893">
              <w:t>е</w:t>
            </w:r>
            <w:r w:rsidRPr="00026893">
              <w:t>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6 37040 10 0000 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оступления  сумм в возмещение вреда, причиняемого автомобильным дорогам местного значения    транспортными средствами, осуществляющим перевозки тяжеловесных и  (или) крупногабари</w:t>
            </w:r>
            <w:r w:rsidRPr="0002689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т</w:t>
            </w:r>
            <w:r w:rsidRPr="0002689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ных грузов, зачисляемые в бюджеты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 xml:space="preserve">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46000 10 0000 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</w:t>
            </w: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уемых за счет средств муниципал</w:t>
            </w: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дорожных фондов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</w:t>
            </w: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, либо в связи с уклонением от з</w:t>
            </w: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ючения таких контрактов или иных </w:t>
            </w: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говоров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1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6 90050 10 0000*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Прочие поступления от денежных вз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ы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 xml:space="preserve">сканий </w:t>
            </w:r>
            <w:proofErr w:type="gramStart"/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 xml:space="preserve">( </w:t>
            </w:r>
            <w:proofErr w:type="gramEnd"/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штрафов) и иных сумм в в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з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мещение ущерба, зачисляемые в бюдж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ты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мые в бюджеты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7 05050 10 0000*18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15001 10 0000*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тация бюджетам сельских поселений на выравнивание  бюджетной обесп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ченности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лансированности бюджетов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1500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частичную компенсацию дополн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тельных расходов на повышение оплаты труда работников бюджетной сферы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1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Прочие дотации бюджетам сельских п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20041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щего пользования, в том числе дорог в поселениях (за исключением автом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бильных дорог федерального значения)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20077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софинансирование капитальных вл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жений в объекты муниципальной собс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венности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20216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ти в отношении автомобильных дорог общего пользования, а также капитал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ого ремонта и ремонта дворовых терр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торий многоквартирных домов, проездов к дворовым территориям многокварти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домов населенных пунктов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2551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убсидия бюджетам сельских поселений на поддержку отрасли культуры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25555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поддержку государственных пр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грамм субъектов Российской Федерации и муниципальных программ формиров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ия современной городской среды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29998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30024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ий на выполнение передаваемых по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омочий субъектов Российской Федер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893" w:rsidRPr="00026893" w:rsidRDefault="00026893" w:rsidP="00B0303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 военные комиссариаты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3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иями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редаваемые бюджетам сельских посел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90014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фед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рального бюджета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90024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бюдж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тов субъектов Российской Федерации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90054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бюдж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тов муниципальных районов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3 0500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госуда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твенных (муниципальных) организаций в бюджеты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3 0502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ий, предоставляемых государственн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ми (муниципальными) организациями получателям средств бюджетов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3 050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от государственных (муниципальных) о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ганизаций в бюджеты сельских посел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4 0500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егос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арственных организаций в бюджеты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4 0502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ий, предоставляемых негосударств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ыми организациями получателям средств бюджетов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4 050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от негосударственных организаций в бю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жеты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7 0500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7 0501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на финансовое обеспечение дорожной деятельности, в том числе добровольных пожертвований, в отношении автомобильных дорог о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щего пользования местного значения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7 0502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ий, предоставляемых физическими л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цами получателям средств бюджетов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7 0503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8 0500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елений (в бюджеты поселений) для осуществления возврата (зачета) изли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 xml:space="preserve">не уплаченных или излишне взысканных сумм налогов, сборов и иных платежей, а 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же сумм процентов за несвоеврем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ое осуществление такого возврата и процентов, начисленных на излишне взысканные суммы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18 0000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бюджетами бюджетной си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темы Российской Федерации остатков субсидий, субвенций и иных межбю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жетных трансфертов, имеющих целевое назначение, прошлых лет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18 6001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ций и иных межбюджетных трансф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тов, имеющих целевое назначение, пр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шлых лет из бюджетов муниципальных районов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18 0500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рганизациями остатков су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идий прошлых лет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18 0501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18 0502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18 0503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иными организациями оста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ков субсидий прошлых лет</w:t>
            </w:r>
          </w:p>
        </w:tc>
      </w:tr>
      <w:tr w:rsidR="00C75D39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C75D39" w:rsidRPr="00026893" w:rsidRDefault="00C75D39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75D39" w:rsidRPr="00026893" w:rsidRDefault="00C75D39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9 6001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75D39" w:rsidRPr="00026893" w:rsidRDefault="00C75D39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ций и иных межбюджетных 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ртов, имеющих целевое назначение прошлых лет из бюджетов сельски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ий.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.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.</w:t>
            </w:r>
          </w:p>
        </w:tc>
      </w:tr>
    </w:tbl>
    <w:p w:rsidR="00026893" w:rsidRPr="00026893" w:rsidRDefault="00026893" w:rsidP="00026893">
      <w:pPr>
        <w:rPr>
          <w:rFonts w:ascii="Times New Roman" w:hAnsi="Times New Roman" w:cs="Times New Roman"/>
          <w:sz w:val="28"/>
          <w:szCs w:val="28"/>
        </w:rPr>
      </w:pPr>
      <w:r w:rsidRPr="00026893">
        <w:rPr>
          <w:rFonts w:ascii="Times New Roman" w:hAnsi="Times New Roman" w:cs="Times New Roman"/>
          <w:sz w:val="28"/>
          <w:szCs w:val="28"/>
        </w:rPr>
        <w:t>* В том числе:</w:t>
      </w:r>
    </w:p>
    <w:p w:rsidR="00026893" w:rsidRPr="00026893" w:rsidRDefault="00026893" w:rsidP="00026893">
      <w:pPr>
        <w:rPr>
          <w:rFonts w:ascii="Times New Roman" w:hAnsi="Times New Roman" w:cs="Times New Roman"/>
          <w:sz w:val="28"/>
          <w:szCs w:val="28"/>
        </w:rPr>
      </w:pPr>
      <w:r w:rsidRPr="00026893">
        <w:rPr>
          <w:rFonts w:ascii="Times New Roman" w:hAnsi="Times New Roman" w:cs="Times New Roman"/>
          <w:sz w:val="28"/>
          <w:szCs w:val="28"/>
        </w:rPr>
        <w:t>1) по видам и подвидам доходов;</w:t>
      </w:r>
    </w:p>
    <w:p w:rsidR="00026893" w:rsidRPr="00026893" w:rsidRDefault="00026893" w:rsidP="00026893">
      <w:pPr>
        <w:rPr>
          <w:rFonts w:ascii="Times New Roman" w:hAnsi="Times New Roman" w:cs="Times New Roman"/>
          <w:sz w:val="28"/>
          <w:szCs w:val="28"/>
        </w:rPr>
      </w:pPr>
      <w:r w:rsidRPr="00026893">
        <w:rPr>
          <w:rFonts w:ascii="Times New Roman" w:hAnsi="Times New Roman" w:cs="Times New Roman"/>
          <w:sz w:val="28"/>
          <w:szCs w:val="28"/>
        </w:rPr>
        <w:t>2) по видам источников.</w:t>
      </w:r>
    </w:p>
    <w:p w:rsidR="00026893" w:rsidRPr="00026893" w:rsidRDefault="00026893" w:rsidP="00026893">
      <w:pPr>
        <w:rPr>
          <w:rFonts w:ascii="Times New Roman" w:hAnsi="Times New Roman" w:cs="Times New Roman"/>
          <w:sz w:val="28"/>
          <w:szCs w:val="28"/>
        </w:rPr>
      </w:pPr>
      <w:r w:rsidRPr="00026893">
        <w:rPr>
          <w:rFonts w:ascii="Times New Roman" w:hAnsi="Times New Roman" w:cs="Times New Roman"/>
          <w:sz w:val="28"/>
          <w:szCs w:val="28"/>
        </w:rPr>
        <w:t>** В части доходов, зачисляемых в бюджет поселения в соответствии с бюджетным законодательством.</w:t>
      </w:r>
    </w:p>
    <w:p w:rsidR="00DB4747" w:rsidRDefault="00026893" w:rsidP="008317A5">
      <w:pPr>
        <w:rPr>
          <w:rFonts w:ascii="Times New Roman" w:hAnsi="Times New Roman" w:cs="Times New Roman"/>
          <w:sz w:val="28"/>
          <w:szCs w:val="28"/>
        </w:rPr>
      </w:pPr>
      <w:r w:rsidRPr="00026893">
        <w:rPr>
          <w:rFonts w:ascii="Times New Roman" w:hAnsi="Times New Roman" w:cs="Times New Roman"/>
          <w:sz w:val="28"/>
          <w:szCs w:val="28"/>
        </w:rPr>
        <w:lastRenderedPageBreak/>
        <w:t>*** Штрафы, налагаемые административными комиссиями и уполном</w:t>
      </w:r>
      <w:r w:rsidRPr="00026893">
        <w:rPr>
          <w:rFonts w:ascii="Times New Roman" w:hAnsi="Times New Roman" w:cs="Times New Roman"/>
          <w:sz w:val="28"/>
          <w:szCs w:val="28"/>
        </w:rPr>
        <w:t>о</w:t>
      </w:r>
      <w:r w:rsidRPr="00026893">
        <w:rPr>
          <w:rFonts w:ascii="Times New Roman" w:hAnsi="Times New Roman" w:cs="Times New Roman"/>
          <w:sz w:val="28"/>
          <w:szCs w:val="28"/>
        </w:rPr>
        <w:t xml:space="preserve">ченными должностными лицами департамента имущественных отношений Краснодарского края в соответствии с положениями, установленными </w:t>
      </w:r>
      <w:hyperlink r:id="rId9" w:history="1">
        <w:r w:rsidRPr="000268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26893">
        <w:rPr>
          <w:rFonts w:ascii="Times New Roman" w:hAnsi="Times New Roman" w:cs="Times New Roman"/>
          <w:sz w:val="28"/>
          <w:szCs w:val="28"/>
        </w:rPr>
        <w:t xml:space="preserve"> Краснодарского края от 23 июля 2003 года № 608</w:t>
      </w:r>
      <w:r w:rsidRPr="00026893">
        <w:rPr>
          <w:rFonts w:ascii="Times New Roman" w:hAnsi="Times New Roman" w:cs="Times New Roman"/>
          <w:sz w:val="28"/>
          <w:szCs w:val="28"/>
        </w:rPr>
        <w:noBreakHyphen/>
        <w:t>КЗ "Об административных правонарушениях".</w:t>
      </w:r>
    </w:p>
    <w:p w:rsidR="008317A5" w:rsidRDefault="008317A5" w:rsidP="008317A5">
      <w:pPr>
        <w:rPr>
          <w:rFonts w:ascii="Times New Roman" w:hAnsi="Times New Roman" w:cs="Times New Roman"/>
          <w:sz w:val="28"/>
          <w:szCs w:val="28"/>
        </w:rPr>
      </w:pPr>
    </w:p>
    <w:p w:rsidR="008317A5" w:rsidRPr="008317A5" w:rsidRDefault="008317A5" w:rsidP="008317A5">
      <w:pPr>
        <w:rPr>
          <w:rFonts w:ascii="Times New Roman" w:hAnsi="Times New Roman" w:cs="Times New Roman"/>
          <w:sz w:val="28"/>
          <w:szCs w:val="28"/>
        </w:rPr>
      </w:pPr>
    </w:p>
    <w:p w:rsidR="00D44CA5" w:rsidRPr="00D44CA5" w:rsidRDefault="00D44CA5" w:rsidP="00D44CA5">
      <w:pPr>
        <w:pStyle w:val="a6"/>
        <w:tabs>
          <w:tab w:val="left" w:pos="0"/>
        </w:tabs>
      </w:pPr>
      <w:r w:rsidRPr="00D44CA5">
        <w:t xml:space="preserve">Начальник отдела по бухгалтерскому учету и финансам, </w:t>
      </w:r>
    </w:p>
    <w:p w:rsidR="00D44CA5" w:rsidRPr="00D44CA5" w:rsidRDefault="00D44CA5" w:rsidP="00D44CA5">
      <w:pPr>
        <w:pStyle w:val="a6"/>
        <w:tabs>
          <w:tab w:val="left" w:pos="0"/>
        </w:tabs>
      </w:pPr>
      <w:r w:rsidRPr="00D44CA5">
        <w:t>главный бухгалтер администрации</w:t>
      </w:r>
    </w:p>
    <w:p w:rsidR="00D44CA5" w:rsidRPr="00D44CA5" w:rsidRDefault="00D44CA5" w:rsidP="00D44CA5">
      <w:pPr>
        <w:pStyle w:val="a6"/>
        <w:tabs>
          <w:tab w:val="left" w:pos="0"/>
        </w:tabs>
      </w:pPr>
      <w:r w:rsidRPr="00D44CA5">
        <w:t>Старонижестеблиевского</w:t>
      </w:r>
    </w:p>
    <w:p w:rsidR="00D44CA5" w:rsidRPr="00D44CA5" w:rsidRDefault="00D44CA5" w:rsidP="00D44CA5">
      <w:pPr>
        <w:pStyle w:val="a6"/>
        <w:tabs>
          <w:tab w:val="left" w:pos="0"/>
        </w:tabs>
      </w:pPr>
      <w:r w:rsidRPr="00D44CA5">
        <w:t>сельского поселения</w:t>
      </w:r>
    </w:p>
    <w:p w:rsidR="00AC2228" w:rsidRPr="00C0780C" w:rsidRDefault="00D44CA5" w:rsidP="00C0780C">
      <w:pPr>
        <w:pStyle w:val="a6"/>
        <w:tabs>
          <w:tab w:val="left" w:pos="0"/>
        </w:tabs>
      </w:pPr>
      <w:r w:rsidRPr="00D44CA5">
        <w:t xml:space="preserve">Красноармейского района </w:t>
      </w:r>
      <w:r w:rsidRPr="00D44CA5">
        <w:tab/>
        <w:t xml:space="preserve">                                                            Т.А. Коваленко</w:t>
      </w:r>
    </w:p>
    <w:sectPr w:rsidR="00AC2228" w:rsidRPr="00C0780C" w:rsidSect="00D44CA5">
      <w:headerReference w:type="default" r:id="rId10"/>
      <w:pgSz w:w="11906" w:h="16838"/>
      <w:pgMar w:top="142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923" w:rsidRDefault="00CE3923" w:rsidP="00333A8D">
      <w:r>
        <w:separator/>
      </w:r>
    </w:p>
  </w:endnote>
  <w:endnote w:type="continuationSeparator" w:id="0">
    <w:p w:rsidR="00CE3923" w:rsidRDefault="00CE3923" w:rsidP="00333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923" w:rsidRDefault="00CE3923" w:rsidP="00333A8D">
      <w:r>
        <w:separator/>
      </w:r>
    </w:p>
  </w:footnote>
  <w:footnote w:type="continuationSeparator" w:id="0">
    <w:p w:rsidR="00CE3923" w:rsidRDefault="00CE3923" w:rsidP="00333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FE" w:rsidRDefault="00B56DFE" w:rsidP="00B56DFE">
    <w:pPr>
      <w:pStyle w:val="a6"/>
      <w:jc w:val="center"/>
    </w:pPr>
  </w:p>
  <w:p w:rsidR="00D76979" w:rsidRDefault="00D76979" w:rsidP="00B56DF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123D7"/>
    <w:multiLevelType w:val="hybridMultilevel"/>
    <w:tmpl w:val="8D6A9B56"/>
    <w:lvl w:ilvl="0" w:tplc="C0DC5F68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26893"/>
    <w:rsid w:val="00084E52"/>
    <w:rsid w:val="00085257"/>
    <w:rsid w:val="00092F24"/>
    <w:rsid w:val="000C4702"/>
    <w:rsid w:val="00125FDD"/>
    <w:rsid w:val="00150421"/>
    <w:rsid w:val="00155685"/>
    <w:rsid w:val="00161F4C"/>
    <w:rsid w:val="001D5BB9"/>
    <w:rsid w:val="002354B6"/>
    <w:rsid w:val="0024300B"/>
    <w:rsid w:val="00265512"/>
    <w:rsid w:val="002702BA"/>
    <w:rsid w:val="0027320E"/>
    <w:rsid w:val="002862AC"/>
    <w:rsid w:val="002920D0"/>
    <w:rsid w:val="002D76D0"/>
    <w:rsid w:val="00333A8D"/>
    <w:rsid w:val="00347AB5"/>
    <w:rsid w:val="00373FDB"/>
    <w:rsid w:val="00376414"/>
    <w:rsid w:val="003B7609"/>
    <w:rsid w:val="003F4B1E"/>
    <w:rsid w:val="00484AB2"/>
    <w:rsid w:val="00486D15"/>
    <w:rsid w:val="00487F84"/>
    <w:rsid w:val="00541958"/>
    <w:rsid w:val="0055317B"/>
    <w:rsid w:val="006E3853"/>
    <w:rsid w:val="007323E7"/>
    <w:rsid w:val="00774215"/>
    <w:rsid w:val="008141A3"/>
    <w:rsid w:val="00820145"/>
    <w:rsid w:val="008317A5"/>
    <w:rsid w:val="00842293"/>
    <w:rsid w:val="00854ACB"/>
    <w:rsid w:val="0087323C"/>
    <w:rsid w:val="00954616"/>
    <w:rsid w:val="00956C75"/>
    <w:rsid w:val="009A6B0E"/>
    <w:rsid w:val="009E2633"/>
    <w:rsid w:val="009F0118"/>
    <w:rsid w:val="009F1F39"/>
    <w:rsid w:val="00AC2228"/>
    <w:rsid w:val="00B03032"/>
    <w:rsid w:val="00B13DA7"/>
    <w:rsid w:val="00B56DFE"/>
    <w:rsid w:val="00B96836"/>
    <w:rsid w:val="00BC08A9"/>
    <w:rsid w:val="00BD5C12"/>
    <w:rsid w:val="00BE6358"/>
    <w:rsid w:val="00C0780C"/>
    <w:rsid w:val="00C26919"/>
    <w:rsid w:val="00C51644"/>
    <w:rsid w:val="00C737CC"/>
    <w:rsid w:val="00C75D39"/>
    <w:rsid w:val="00CE2F29"/>
    <w:rsid w:val="00CE3923"/>
    <w:rsid w:val="00CF1CA1"/>
    <w:rsid w:val="00D13402"/>
    <w:rsid w:val="00D213FD"/>
    <w:rsid w:val="00D27784"/>
    <w:rsid w:val="00D44CA5"/>
    <w:rsid w:val="00D53EA7"/>
    <w:rsid w:val="00D578D5"/>
    <w:rsid w:val="00D76979"/>
    <w:rsid w:val="00D942AD"/>
    <w:rsid w:val="00DA206F"/>
    <w:rsid w:val="00DB4747"/>
    <w:rsid w:val="00DC0268"/>
    <w:rsid w:val="00E42447"/>
    <w:rsid w:val="00E51D67"/>
    <w:rsid w:val="00EB4936"/>
    <w:rsid w:val="00F114FC"/>
    <w:rsid w:val="00F27389"/>
    <w:rsid w:val="00F33CD1"/>
    <w:rsid w:val="00F45878"/>
    <w:rsid w:val="00F61D57"/>
    <w:rsid w:val="00FE080C"/>
    <w:rsid w:val="00FE31E6"/>
    <w:rsid w:val="00FF1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026893"/>
    <w:pPr>
      <w:keepNext/>
      <w:autoSpaceDE/>
      <w:autoSpaceDN/>
      <w:adjustRightInd/>
      <w:spacing w:before="240" w:after="60"/>
      <w:ind w:firstLine="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4CA5"/>
    <w:pPr>
      <w:tabs>
        <w:tab w:val="center" w:pos="4153"/>
        <w:tab w:val="right" w:pos="8306"/>
      </w:tabs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D44CA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DA2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333A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3A8D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333A8D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333A8D"/>
    <w:rPr>
      <w:rFonts w:eastAsiaTheme="minorEastAsia"/>
    </w:rPr>
  </w:style>
  <w:style w:type="paragraph" w:customStyle="1" w:styleId="ConsPlusNonformat">
    <w:name w:val="ConsPlusNonformat"/>
    <w:rsid w:val="002920D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920D0"/>
  </w:style>
  <w:style w:type="character" w:customStyle="1" w:styleId="30">
    <w:name w:val="Заголовок 3 Знак"/>
    <w:basedOn w:val="a0"/>
    <w:link w:val="3"/>
    <w:semiHidden/>
    <w:rsid w:val="000268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Body Text"/>
    <w:basedOn w:val="a"/>
    <w:link w:val="ae"/>
    <w:rsid w:val="00026893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b/>
      <w:lang w:eastAsia="ar-SA"/>
    </w:rPr>
  </w:style>
  <w:style w:type="character" w:customStyle="1" w:styleId="ae">
    <w:name w:val="Основной текст Знак"/>
    <w:basedOn w:val="a0"/>
    <w:link w:val="ad"/>
    <w:rsid w:val="0002689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Normal">
    <w:name w:val="ConsPlusNormal"/>
    <w:rsid w:val="000268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268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2B10F2E3C31C172C257C43DD377FA3B553B13D5817FE155C9429F7C6B87AF5BDF3r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F95CC-BD54-44B0-BE0C-B3DB1345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4</cp:revision>
  <cp:lastPrinted>2019-01-11T05:45:00Z</cp:lastPrinted>
  <dcterms:created xsi:type="dcterms:W3CDTF">2015-11-24T06:39:00Z</dcterms:created>
  <dcterms:modified xsi:type="dcterms:W3CDTF">2019-02-06T07:01:00Z</dcterms:modified>
</cp:coreProperties>
</file>